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PELLING BEE WORD LIST 2020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ОТБОРОЧНЫЙ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ТУ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8-11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>КЛАССЫ</w:t>
      </w:r>
    </w:p>
    <w:p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  <w:sectPr>
          <w:headerReference r:id="rId4" w:type="default"/>
          <w:pgSz w:w="11906" w:h="16838"/>
          <w:pgMar w:top="-80" w:right="720" w:bottom="720" w:left="720" w:header="720" w:footer="720" w:gutter="0"/>
          <w:cols w:space="238" w:num="1"/>
          <w:docGrid w:linePitch="360" w:charSpace="0"/>
        </w:sect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t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ous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aran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um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teriolog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set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iling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br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colat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agu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r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quenc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mpora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ag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iosi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c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er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o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as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is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aust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l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siv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cist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v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l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cast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u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ndshi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nit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uin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ost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titud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burg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sita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or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nes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ary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igr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ment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ck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s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xu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riag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in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ncho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t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ntai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t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ghb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ma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xist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wegia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clea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asion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nsiv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n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pon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stic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ng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uad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osoph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geon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u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re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ti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tiv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aura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hyth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elli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usag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iz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ten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pher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er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scrap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e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rel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mac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emac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rou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qu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san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rsda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ic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ligh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entifie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u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bili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sper</w:t>
      </w:r>
    </w:p>
    <w:p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nes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est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el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>
          <w:type w:val="continuous"/>
          <w:pgSz w:w="11906" w:h="16838"/>
          <w:pgMar w:top="567" w:right="303" w:bottom="1440" w:left="600" w:header="720" w:footer="720" w:gutter="0"/>
          <w:cols w:space="428" w:num="5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709" w:right="1800" w:bottom="1440" w:left="600" w:header="720" w:footer="720" w:gutter="0"/>
          <w:cols w:space="425" w:num="1"/>
          <w:docGrid w:linePitch="360" w:charSpace="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ИНА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8-11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ЛАССЫ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type w:val="continuous"/>
          <w:pgSz w:w="11906" w:h="16838"/>
          <w:pgMar w:top="1440" w:right="1800" w:bottom="1440" w:left="600" w:header="720" w:footer="720" w:gutter="0"/>
          <w:cols w:space="427" w:num="5"/>
          <w:docGrid w:linePitch="360" w:charSpace="0"/>
        </w:sect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horr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ib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iz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al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modatio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ment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mulativ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satio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aintan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escen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ous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nimateness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ymou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achab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aeolog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ativ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stocrac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itative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nomous</w:t>
      </w: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gu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levar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que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eaucracy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catur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uffeu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zatio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ysanthemu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mstantial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ustrophobia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incidental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e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ntr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ront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to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versial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ent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ageously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eano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ogu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tio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iplinaria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onest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onorabl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essingly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c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rrassment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assy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siz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haticall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hanting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ment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husiastical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preneu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valen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phori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esc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urs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austivel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io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larating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tion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quisi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ordina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sib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ios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rill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rmon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quarter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ersensitivit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istical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l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ccabl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udenc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dequat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essan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heren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scrimin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isation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luentia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rastructu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htful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gnifica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ation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urne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sprudence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ab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xurious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nequin*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querad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terranean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lionair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anthrop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culturalism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disciplinary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zation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v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ghtingale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urate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vious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x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oxiousness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cur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whelming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ar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ate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tentiar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ntag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ici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uasiveness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squ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eumonia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ariou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ecesso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ly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nym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nymous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gnaciou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cation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fied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ative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ativ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antine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naire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abl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culous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abilitation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forcement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surance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isc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culousness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yingl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ssor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ggish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vereignt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ghetti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tacula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aneit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taneousl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nder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piciously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pathetically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menting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quil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cherously*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mend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stworthiness*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quitous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predictability*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imize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eer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lessness*</w:t>
      </w:r>
      <w:r>
        <w:rPr>
          <w:rStyle w:val="8"/>
          <w:rFonts w:ascii="Times New Roman" w:hAnsi="Times New Roman" w:cs="Times New Roman"/>
          <w:sz w:val="24"/>
          <w:szCs w:val="24"/>
        </w:rPr>
        <w:footnoteReference w:id="0"/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Whimsical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>
          <w:type w:val="continuous"/>
          <w:pgSz w:w="11906" w:h="16838"/>
          <w:pgMar w:top="851" w:right="140" w:bottom="1440" w:left="284" w:header="720" w:footer="720" w:gutter="0"/>
          <w:cols w:space="390" w:num="5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>
      <w:type w:val="continuous"/>
      <w:pgSz w:w="11906" w:h="16838"/>
      <w:pgMar w:top="1440" w:right="140" w:bottom="1440" w:left="284" w:header="720" w:footer="720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4"/>
        <w:rPr>
          <w:lang w:val="ru-RU"/>
        </w:rPr>
      </w:pPr>
      <w:r>
        <w:rPr>
          <w:rStyle w:val="8"/>
        </w:rPr>
        <w:footnoteRef/>
      </w:r>
      <w:r>
        <w:rPr>
          <w:lang w:val="ru-RU"/>
        </w:rPr>
        <w:t xml:space="preserve"> Слова обозначенные * предназначены только для 10-11 класс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4776470"/>
          <wp:effectExtent l="0" t="0" r="2540" b="5080"/>
          <wp:wrapNone/>
          <wp:docPr id="2" name="WordPictureWatermark18038" descr="БОНУБ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8038" descr="БОНУБ2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7764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6A0236"/>
    <w:rsid w:val="0001254E"/>
    <w:rsid w:val="00071460"/>
    <w:rsid w:val="00130E27"/>
    <w:rsid w:val="0014606F"/>
    <w:rsid w:val="001F512D"/>
    <w:rsid w:val="00242F37"/>
    <w:rsid w:val="00263B92"/>
    <w:rsid w:val="00361873"/>
    <w:rsid w:val="00393A63"/>
    <w:rsid w:val="003F21E1"/>
    <w:rsid w:val="004B4DC7"/>
    <w:rsid w:val="00577D87"/>
    <w:rsid w:val="00606875"/>
    <w:rsid w:val="00772B72"/>
    <w:rsid w:val="007A384F"/>
    <w:rsid w:val="008B0C12"/>
    <w:rsid w:val="009F6841"/>
    <w:rsid w:val="00B4634F"/>
    <w:rsid w:val="00D95330"/>
    <w:rsid w:val="00DC7EF7"/>
    <w:rsid w:val="00DE5648"/>
    <w:rsid w:val="00E67C59"/>
    <w:rsid w:val="00F424C8"/>
    <w:rsid w:val="0FBC25C7"/>
    <w:rsid w:val="109002DA"/>
    <w:rsid w:val="1ED05A02"/>
    <w:rsid w:val="41854814"/>
    <w:rsid w:val="48821E3A"/>
    <w:rsid w:val="5B6A0236"/>
    <w:rsid w:val="7522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endnote text"/>
    <w:basedOn w:val="1"/>
    <w:link w:val="13"/>
    <w:uiPriority w:val="0"/>
    <w:pPr>
      <w:spacing w:after="0" w:line="240" w:lineRule="auto"/>
    </w:pPr>
  </w:style>
  <w:style w:type="paragraph" w:styleId="3">
    <w:name w:val="footer"/>
    <w:basedOn w:val="1"/>
    <w:link w:val="11"/>
    <w:uiPriority w:val="0"/>
    <w:pPr>
      <w:tabs>
        <w:tab w:val="center" w:pos="4677"/>
        <w:tab w:val="right" w:pos="9355"/>
      </w:tabs>
      <w:spacing w:after="0" w:line="240" w:lineRule="auto"/>
    </w:pPr>
  </w:style>
  <w:style w:type="paragraph" w:styleId="4">
    <w:name w:val="footnote text"/>
    <w:basedOn w:val="1"/>
    <w:link w:val="14"/>
    <w:uiPriority w:val="0"/>
    <w:pPr>
      <w:spacing w:after="0" w:line="240" w:lineRule="auto"/>
    </w:p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7">
    <w:name w:val="endnote reference"/>
    <w:basedOn w:val="6"/>
    <w:uiPriority w:val="0"/>
    <w:rPr>
      <w:vertAlign w:val="superscript"/>
    </w:rPr>
  </w:style>
  <w:style w:type="character" w:styleId="8">
    <w:name w:val="footnote reference"/>
    <w:basedOn w:val="6"/>
    <w:uiPriority w:val="0"/>
    <w:rPr>
      <w:vertAlign w:val="superscript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ижний колонтитул Знак"/>
    <w:basedOn w:val="6"/>
    <w:link w:val="3"/>
    <w:uiPriority w:val="0"/>
    <w:rPr>
      <w:rFonts w:asciiTheme="minorHAnsi" w:hAnsiTheme="minorHAnsi" w:eastAsiaTheme="minorEastAsia" w:cstheme="minorBidi"/>
      <w:lang w:val="en-US" w:eastAsia="zh-CN"/>
    </w:rPr>
  </w:style>
  <w:style w:type="paragraph" w:styleId="12">
    <w:name w:val="List Paragraph"/>
    <w:basedOn w:val="1"/>
    <w:unhideWhenUsed/>
    <w:uiPriority w:val="99"/>
    <w:pPr>
      <w:ind w:left="720"/>
      <w:contextualSpacing/>
    </w:pPr>
  </w:style>
  <w:style w:type="character" w:customStyle="1" w:styleId="13">
    <w:name w:val="Текст концевой сноски Знак"/>
    <w:basedOn w:val="6"/>
    <w:link w:val="2"/>
    <w:uiPriority w:val="0"/>
    <w:rPr>
      <w:rFonts w:asciiTheme="minorHAnsi" w:hAnsiTheme="minorHAnsi" w:eastAsiaTheme="minorEastAsia" w:cstheme="minorBidi"/>
      <w:lang w:val="en-US" w:eastAsia="zh-CN"/>
    </w:rPr>
  </w:style>
  <w:style w:type="character" w:customStyle="1" w:styleId="14">
    <w:name w:val="Текст сноски Знак"/>
    <w:basedOn w:val="6"/>
    <w:link w:val="4"/>
    <w:uiPriority w:val="0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F34338-E539-48BA-84C4-B44EFEA80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68</Words>
  <Characters>3240</Characters>
  <Lines>27</Lines>
  <Paragraphs>7</Paragraphs>
  <TotalTime>1</TotalTime>
  <ScaleCrop>false</ScaleCrop>
  <LinksUpToDate>false</LinksUpToDate>
  <CharactersWithSpaces>380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08:57:00Z</dcterms:created>
  <dc:creator>ОИЛ</dc:creator>
  <cp:lastModifiedBy>ОИЛ</cp:lastModifiedBy>
  <dcterms:modified xsi:type="dcterms:W3CDTF">2020-03-09T09:09:3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